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760"/>
        <w:gridCol w:w="4180"/>
        <w:gridCol w:w="840"/>
        <w:gridCol w:w="760"/>
        <w:gridCol w:w="1648"/>
        <w:gridCol w:w="1276"/>
        <w:gridCol w:w="2551"/>
        <w:gridCol w:w="1560"/>
        <w:gridCol w:w="1417"/>
      </w:tblGrid>
      <w:tr w:rsidR="00460ABD" w:rsidRPr="00460ABD" w:rsidTr="00460ABD">
        <w:trPr>
          <w:trHeight w:val="600"/>
        </w:trPr>
        <w:tc>
          <w:tcPr>
            <w:tcW w:w="760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180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 Имя Отчество ребенка</w:t>
            </w:r>
          </w:p>
        </w:tc>
        <w:tc>
          <w:tcPr>
            <w:tcW w:w="840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760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1648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  Победитель /Призер /Участник</w:t>
            </w:r>
          </w:p>
        </w:tc>
        <w:tc>
          <w:tcPr>
            <w:tcW w:w="1276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 Район / Город</w:t>
            </w:r>
          </w:p>
        </w:tc>
        <w:tc>
          <w:tcPr>
            <w:tcW w:w="2551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1560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417" w:type="dxa"/>
            <w:hideMark/>
          </w:tcPr>
          <w:p w:rsidR="00460ABD" w:rsidRPr="00460ABD" w:rsidRDefault="00460ABD" w:rsidP="00460A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ата                                    рождения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рам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гил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ктибар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10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джикеримов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аид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манович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0.04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ид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еид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ясум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ахад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1.05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ейнаб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папах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1.01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арид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им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1.08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лекпер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илл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зе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.02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усейн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ил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5.11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да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ид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гам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3.05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ил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ши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.10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дат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асиля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га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0.07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да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хр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а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6.03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рзае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урият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фис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7.09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нбабаев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дыр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крамович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1.05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укер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ил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виндик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4.02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еидов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-Алиаббас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ахадович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4.09.2009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ид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еид </w:t>
            </w:r>
            <w:proofErr w:type="gram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льмир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алам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5.09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симов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смаил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вайивич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3.07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улейман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кеханум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2.02.2008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шуров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ульфез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льханович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2.07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жафар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услановна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6.10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ад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годи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3.07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фа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9.09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адык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би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шдеми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9.05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рсал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юльдест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мирлан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2.04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метуллае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тибар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4.02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да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жамил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гам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4.02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Шабанова Диан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ис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1.01.2006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хмудова Диан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джимагомед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5.09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ед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манов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7.04.2006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ид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ид-Сялям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саиб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4.12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ас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фиг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тае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4.11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удайберге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охрат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9.12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ашаева Фатим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гид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7.11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укер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илана Сергеевна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1.11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джикурба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2.09.2006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ид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идсевил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рфатах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8.05.2006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ки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йтулае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9.08.2006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рам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йсель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хтиен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9.06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ашае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укуф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пулат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6.07.2007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рам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ки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дар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8.04.2006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удурахма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ке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5.05.2006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адык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ид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ид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8.12.2004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мсутдин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ис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9.12.2004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хти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медович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3.08.2004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диж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ин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5.01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Тамил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хбан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07.01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ми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йнур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хан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8.06.2005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ная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ал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4.09.2003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ашае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нум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дрис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6.11.2003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бадан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6.11.2003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кер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маханум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архадовн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30.01.2003</w:t>
            </w:r>
          </w:p>
        </w:tc>
      </w:tr>
      <w:tr w:rsidR="00460ABD" w:rsidRPr="00460ABD" w:rsidTr="00460ABD">
        <w:trPr>
          <w:trHeight w:val="300"/>
        </w:trPr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18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мсудинова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гибат</w:t>
            </w:r>
            <w:proofErr w:type="spellEnd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исовна</w:t>
            </w:r>
            <w:proofErr w:type="spellEnd"/>
          </w:p>
        </w:tc>
        <w:tc>
          <w:tcPr>
            <w:tcW w:w="84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8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276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Дербент</w:t>
            </w:r>
          </w:p>
        </w:tc>
        <w:tc>
          <w:tcPr>
            <w:tcW w:w="2551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1560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17" w:type="dxa"/>
            <w:noWrap/>
            <w:hideMark/>
          </w:tcPr>
          <w:p w:rsidR="00460ABD" w:rsidRPr="00460ABD" w:rsidRDefault="00460ABD" w:rsidP="00460AB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0ABD">
              <w:rPr>
                <w:rFonts w:ascii="Calibri" w:eastAsia="Times New Roman" w:hAnsi="Calibri" w:cs="Times New Roman"/>
                <w:color w:val="000000"/>
                <w:lang w:eastAsia="ru-RU"/>
              </w:rPr>
              <w:t>23.05.2003</w:t>
            </w:r>
          </w:p>
        </w:tc>
      </w:tr>
    </w:tbl>
    <w:p w:rsidR="00F15785" w:rsidRDefault="00F15785"/>
    <w:sectPr w:rsidR="00F15785" w:rsidSect="00460A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ABD"/>
    <w:rsid w:val="00460ABD"/>
    <w:rsid w:val="0093004A"/>
    <w:rsid w:val="00F1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009C-42A0-4400-AE28-41F1E183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05.ru</dc:creator>
  <cp:lastModifiedBy>meridian05.ru</cp:lastModifiedBy>
  <cp:revision>2</cp:revision>
  <dcterms:created xsi:type="dcterms:W3CDTF">2019-09-23T14:27:00Z</dcterms:created>
  <dcterms:modified xsi:type="dcterms:W3CDTF">2019-09-23T14:27:00Z</dcterms:modified>
</cp:coreProperties>
</file>